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 w:rsidR="00D53FF6">
        <w:rPr>
          <w:rFonts w:ascii="Times New Roman" w:hAnsi="Times New Roman" w:cs="Times New Roman"/>
          <w:b/>
          <w:sz w:val="18"/>
          <w:szCs w:val="18"/>
        </w:rPr>
        <w:t>BRUTE</w:t>
      </w:r>
    </w:p>
    <w:p w:rsidR="00D53FF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r w:rsidR="00D53FF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</w:t>
      </w:r>
      <w:r w:rsidR="00D53FF6">
        <w:rPr>
          <w:rFonts w:ascii="Times New Roman" w:hAnsi="Times New Roman" w:cs="Times New Roman"/>
          <w:sz w:val="18"/>
          <w:szCs w:val="18"/>
        </w:rPr>
        <w:t>3</w:t>
      </w:r>
      <w:r w:rsidR="00075542">
        <w:rPr>
          <w:rFonts w:ascii="Times New Roman" w:hAnsi="Times New Roman" w:cs="Times New Roman"/>
          <w:sz w:val="18"/>
          <w:szCs w:val="18"/>
        </w:rPr>
        <w:t>0</w:t>
      </w:r>
      <w:r w:rsidR="00D53FF6">
        <w:rPr>
          <w:rFonts w:ascii="Times New Roman" w:hAnsi="Times New Roman" w:cs="Times New Roman"/>
          <w:sz w:val="18"/>
          <w:szCs w:val="18"/>
        </w:rPr>
        <w:t xml:space="preserve"> </w:t>
      </w:r>
      <w:r w:rsidR="00075542">
        <w:rPr>
          <w:rFonts w:ascii="Times New Roman" w:hAnsi="Times New Roman" w:cs="Times New Roman"/>
          <w:sz w:val="18"/>
          <w:szCs w:val="18"/>
        </w:rPr>
        <w:t xml:space="preserve">SEPTEMBRIE </w:t>
      </w:r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</w:t>
      </w:r>
      <w:r w:rsidR="008A081E">
        <w:rPr>
          <w:rFonts w:ascii="Times New Roman" w:hAnsi="Times New Roman" w:cs="Times New Roman"/>
          <w:sz w:val="18"/>
          <w:szCs w:val="18"/>
        </w:rPr>
        <w:t>2</w:t>
      </w: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79D8" w:rsidRDefault="00D53FF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79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12069E"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AC26CC">
        <w:rPr>
          <w:rFonts w:ascii="Times New Roman" w:hAnsi="Times New Roman" w:cs="Times New Roman"/>
          <w:sz w:val="18"/>
          <w:szCs w:val="18"/>
        </w:rPr>
        <w:t xml:space="preserve">HCL nr. </w:t>
      </w:r>
      <w:proofErr w:type="gramStart"/>
      <w:r w:rsidR="00AC26CC">
        <w:rPr>
          <w:rFonts w:ascii="Times New Roman" w:hAnsi="Times New Roman" w:cs="Times New Roman"/>
          <w:sz w:val="18"/>
          <w:szCs w:val="18"/>
        </w:rPr>
        <w:t>106/26.07.2017,HCL nr.</w:t>
      </w:r>
      <w:proofErr w:type="gramEnd"/>
      <w:r w:rsidR="00AC26CC">
        <w:rPr>
          <w:rFonts w:ascii="Times New Roman" w:hAnsi="Times New Roman" w:cs="Times New Roman"/>
          <w:sz w:val="18"/>
          <w:szCs w:val="18"/>
        </w:rPr>
        <w:t xml:space="preserve"> 194/18.12.2018,</w:t>
      </w:r>
      <w:r w:rsidR="004F79D8">
        <w:rPr>
          <w:rFonts w:ascii="Times New Roman" w:hAnsi="Times New Roman" w:cs="Times New Roman"/>
          <w:sz w:val="18"/>
          <w:szCs w:val="18"/>
        </w:rPr>
        <w:t>Disp.nr. 7 /20.01.2020</w:t>
      </w:r>
    </w:p>
    <w:p w:rsidR="0012069E" w:rsidRPr="004D0326" w:rsidRDefault="004F79D8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AC26CC">
        <w:rPr>
          <w:rFonts w:ascii="Times New Roman" w:hAnsi="Times New Roman" w:cs="Times New Roman"/>
          <w:sz w:val="18"/>
          <w:szCs w:val="18"/>
        </w:rPr>
        <w:t>H.G. nr.937/2018,</w:t>
      </w:r>
      <w:r w:rsidR="006D79E5">
        <w:rPr>
          <w:rFonts w:ascii="Times New Roman" w:hAnsi="Times New Roman" w:cs="Times New Roman"/>
          <w:sz w:val="18"/>
          <w:szCs w:val="18"/>
        </w:rPr>
        <w:t>H.G. nr. 935/2019,</w:t>
      </w:r>
      <w:r>
        <w:rPr>
          <w:rFonts w:ascii="Times New Roman" w:hAnsi="Times New Roman" w:cs="Times New Roman"/>
          <w:sz w:val="18"/>
          <w:szCs w:val="18"/>
        </w:rPr>
        <w:t xml:space="preserve"> O.U.G. nr.1/2020</w:t>
      </w:r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Hotărârea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nr.4 din 13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ianuarie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2021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1890"/>
      </w:tblGrid>
      <w:tr w:rsidR="006B1540" w:rsidTr="000C2995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DEMNIZAȚIA 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NARĂ</w:t>
            </w:r>
          </w:p>
        </w:tc>
        <w:tc>
          <w:tcPr>
            <w:tcW w:w="1800" w:type="dxa"/>
          </w:tcPr>
          <w:p w:rsidR="0012069E" w:rsidRPr="0012069E" w:rsidRDefault="0039614A" w:rsidP="00A01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J. 25%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TR.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</w:p>
        </w:tc>
        <w:tc>
          <w:tcPr>
            <w:tcW w:w="1890" w:type="dxa"/>
          </w:tcPr>
          <w:p w:rsidR="0012069E" w:rsidRPr="00CF7812" w:rsidRDefault="000C2995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0C2995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11.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6B1540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617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2.860</w:t>
            </w:r>
          </w:p>
        </w:tc>
        <w:tc>
          <w:tcPr>
            <w:tcW w:w="189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2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</w:tblGrid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FF1CF8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FF1CF8" w:rsidRDefault="00FF1CF8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FF1CF8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FF1CF8" w:rsidRPr="00FF1CF8" w:rsidRDefault="00FF1CF8" w:rsidP="001206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FF1CF8" w:rsidRP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FF1CF8" w:rsidRPr="000857F7" w:rsidRDefault="00FF1CF8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FF1CF8" w:rsidRPr="000857F7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39614A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FF1CF8" w:rsidRPr="000857F7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FF1CF8" w:rsidRPr="00625116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81550F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FF1CF8" w:rsidTr="00A016A6">
        <w:tc>
          <w:tcPr>
            <w:tcW w:w="5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FF1CF8" w:rsidRPr="00333A3C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 w:rsidR="00814159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6D6175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6D6175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6D6175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F1CF8"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2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6D6175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14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39614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574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6D6175" w:rsidP="006D617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35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72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3311BB" w:rsidTr="00A016A6">
        <w:tc>
          <w:tcPr>
            <w:tcW w:w="520" w:type="dxa"/>
          </w:tcPr>
          <w:p w:rsidR="003311BB" w:rsidRDefault="00BD43F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3311BB" w:rsidRPr="00E216CF" w:rsidRDefault="003311BB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3311BB" w:rsidRPr="00E216CF" w:rsidRDefault="003311BB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3311BB" w:rsidRPr="00E216CF" w:rsidRDefault="003311BB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3311BB" w:rsidRPr="00E216CF" w:rsidRDefault="003311BB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3311BB" w:rsidRPr="00E216CF" w:rsidRDefault="003311B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3</w:t>
            </w:r>
          </w:p>
        </w:tc>
        <w:tc>
          <w:tcPr>
            <w:tcW w:w="72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3311BB" w:rsidRPr="009828EB" w:rsidRDefault="003311B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3311BB" w:rsidRDefault="003311BB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7</w:t>
            </w:r>
          </w:p>
        </w:tc>
        <w:tc>
          <w:tcPr>
            <w:tcW w:w="720" w:type="dxa"/>
          </w:tcPr>
          <w:p w:rsidR="003311BB" w:rsidRPr="00E216CF" w:rsidRDefault="003311B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3311BB" w:rsidRDefault="003311BB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3311BB" w:rsidRPr="00E216CF" w:rsidRDefault="003311BB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3311BB" w:rsidRPr="00E216CF" w:rsidRDefault="003311BB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04</w:t>
            </w:r>
          </w:p>
        </w:tc>
      </w:tr>
      <w:tr w:rsidR="003311BB" w:rsidTr="00A016A6">
        <w:tc>
          <w:tcPr>
            <w:tcW w:w="520" w:type="dxa"/>
          </w:tcPr>
          <w:p w:rsidR="003311BB" w:rsidRPr="00E216CF" w:rsidRDefault="00BD43F9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3311BB" w:rsidRPr="00E216CF" w:rsidRDefault="003311B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3311BB" w:rsidRPr="00E216CF" w:rsidRDefault="003311BB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3311BB" w:rsidRPr="00E216CF" w:rsidRDefault="003311B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3311BB" w:rsidRPr="00E216CF" w:rsidRDefault="003311BB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3311BB" w:rsidRPr="009828EB" w:rsidRDefault="003311B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3311BB" w:rsidRPr="00E216CF" w:rsidRDefault="003311BB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3311BB" w:rsidRPr="00E216CF" w:rsidRDefault="003311B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3311BB" w:rsidRPr="00E216CF" w:rsidRDefault="003311B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3311BB" w:rsidRPr="00E216CF" w:rsidRDefault="003311BB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4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9828EB" w:rsidRPr="00E216CF" w:rsidRDefault="009828EB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1</w:t>
            </w:r>
          </w:p>
        </w:tc>
        <w:tc>
          <w:tcPr>
            <w:tcW w:w="720" w:type="dxa"/>
          </w:tcPr>
          <w:p w:rsidR="009828EB" w:rsidRPr="00E216CF" w:rsidRDefault="009828EB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66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7549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13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9828EB" w:rsidRPr="00E216CF" w:rsidRDefault="009828EB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87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3961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6034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98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Default="009828EB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9828EB" w:rsidRPr="00E216CF" w:rsidRDefault="009828EB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7206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538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9828EB" w:rsidRPr="00E216CF" w:rsidRDefault="009828EB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F44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F449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3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E216CF" w:rsidRDefault="009828EB" w:rsidP="00EC77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F449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E216CF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D42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810" w:type="dxa"/>
          </w:tcPr>
          <w:p w:rsidR="009828EB" w:rsidRPr="00E216CF" w:rsidRDefault="009828EB" w:rsidP="00D42C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216A2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10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4B6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9828EB" w:rsidRPr="00E216CF" w:rsidRDefault="009828EB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9828EB" w:rsidRPr="00E216CF" w:rsidRDefault="009828EB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9828EB" w:rsidRPr="00E216CF" w:rsidRDefault="009828EB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E216CF" w:rsidRDefault="009828EB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E216CF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9828EB" w:rsidRPr="00E216CF" w:rsidRDefault="009828EB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82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829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9828EB" w:rsidRPr="00E216CF" w:rsidRDefault="009828EB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20" w:type="dxa"/>
          </w:tcPr>
          <w:p w:rsidR="009828EB" w:rsidRPr="00E216CF" w:rsidRDefault="009828EB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E216CF" w:rsidRDefault="009828EB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82</w:t>
            </w:r>
          </w:p>
        </w:tc>
        <w:tc>
          <w:tcPr>
            <w:tcW w:w="720" w:type="dxa"/>
          </w:tcPr>
          <w:p w:rsidR="009828EB" w:rsidRPr="00E216CF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E216CF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E216CF" w:rsidRDefault="009828EB" w:rsidP="00216A2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9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161548" w:rsidRDefault="009828EB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9828EB" w:rsidRPr="00161548" w:rsidRDefault="009828EB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F44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569</w:t>
            </w:r>
          </w:p>
        </w:tc>
        <w:tc>
          <w:tcPr>
            <w:tcW w:w="810" w:type="dxa"/>
          </w:tcPr>
          <w:p w:rsidR="009828EB" w:rsidRPr="00161548" w:rsidRDefault="009828EB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03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161548" w:rsidRDefault="009828EB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161548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</w:tcPr>
          <w:p w:rsidR="009828EB" w:rsidRPr="00161548" w:rsidRDefault="009828EB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161548" w:rsidRDefault="009828EB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1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9828E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68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2060</w:t>
            </w:r>
          </w:p>
        </w:tc>
        <w:tc>
          <w:tcPr>
            <w:tcW w:w="810" w:type="dxa"/>
          </w:tcPr>
          <w:p w:rsidR="009828EB" w:rsidRPr="00161548" w:rsidRDefault="009828EB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75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1764</w:t>
            </w:r>
          </w:p>
        </w:tc>
        <w:tc>
          <w:tcPr>
            <w:tcW w:w="810" w:type="dxa"/>
          </w:tcPr>
          <w:p w:rsidR="009828EB" w:rsidRPr="0052128B" w:rsidRDefault="009828EB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31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5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2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52128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3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03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50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9828E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1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4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21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161548" w:rsidRDefault="009828EB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9828EB" w:rsidRPr="00161548" w:rsidRDefault="009828EB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1</w:t>
            </w: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51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38296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98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Default="009828EB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7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38296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3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  <w:bookmarkStart w:id="0" w:name="_GoBack"/>
            <w:bookmarkEnd w:id="0"/>
          </w:p>
        </w:tc>
        <w:tc>
          <w:tcPr>
            <w:tcW w:w="2198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9828EB" w:rsidTr="00A016A6">
        <w:tc>
          <w:tcPr>
            <w:tcW w:w="52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9828E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2</w:t>
            </w:r>
          </w:p>
        </w:tc>
        <w:tc>
          <w:tcPr>
            <w:tcW w:w="720" w:type="dxa"/>
          </w:tcPr>
          <w:p w:rsidR="009828EB" w:rsidRPr="00161548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</w:t>
            </w:r>
          </w:p>
        </w:tc>
        <w:tc>
          <w:tcPr>
            <w:tcW w:w="720" w:type="dxa"/>
          </w:tcPr>
          <w:p w:rsidR="009828E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37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72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0A62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16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0A62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2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9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16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MUNCITOR NEC.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0A62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9828EB" w:rsidRPr="0052128B" w:rsidRDefault="009828EB" w:rsidP="000A62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5</w:t>
            </w:r>
          </w:p>
        </w:tc>
        <w:tc>
          <w:tcPr>
            <w:tcW w:w="72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0A62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03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0A6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250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9828EB" w:rsidTr="00A016A6">
        <w:tc>
          <w:tcPr>
            <w:tcW w:w="520" w:type="dxa"/>
          </w:tcPr>
          <w:p w:rsidR="009828EB" w:rsidRPr="002B1BF0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52128B" w:rsidRDefault="009828EB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20" w:type="dxa"/>
          </w:tcPr>
          <w:p w:rsidR="009828EB" w:rsidRPr="0052128B" w:rsidRDefault="009828EB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0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720" w:type="dxa"/>
          </w:tcPr>
          <w:p w:rsidR="009828EB" w:rsidRPr="0052128B" w:rsidRDefault="009828EB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316</w:t>
            </w:r>
          </w:p>
        </w:tc>
      </w:tr>
      <w:tr w:rsidR="009828EB" w:rsidRPr="00161548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161548" w:rsidRDefault="009828EB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720" w:type="dxa"/>
          </w:tcPr>
          <w:p w:rsidR="009828EB" w:rsidRPr="00161548" w:rsidRDefault="009828EB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161548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161548" w:rsidRDefault="009828EB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5</w:t>
            </w:r>
          </w:p>
        </w:tc>
        <w:tc>
          <w:tcPr>
            <w:tcW w:w="720" w:type="dxa"/>
          </w:tcPr>
          <w:p w:rsidR="009828EB" w:rsidRPr="00161548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161548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161548" w:rsidRDefault="009828EB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82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9828EB" w:rsidRPr="0052128B" w:rsidRDefault="009828EB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9828EB" w:rsidRPr="0052128B" w:rsidRDefault="009828EB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9828EB" w:rsidRPr="0052128B" w:rsidRDefault="009828EB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828EB" w:rsidRPr="0052128B" w:rsidRDefault="009828E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9828EB" w:rsidRPr="0052128B" w:rsidRDefault="009828EB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20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20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1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1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3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3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5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5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</w:tr>
      <w:tr w:rsidR="009828EB" w:rsidRPr="0052128B" w:rsidTr="00A016A6">
        <w:tc>
          <w:tcPr>
            <w:tcW w:w="520" w:type="dxa"/>
          </w:tcPr>
          <w:p w:rsidR="009828EB" w:rsidRPr="002B1BF0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Default="009828EB" w:rsidP="008333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9828EB" w:rsidRPr="0052128B" w:rsidRDefault="009828EB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  <w:tc>
          <w:tcPr>
            <w:tcW w:w="720" w:type="dxa"/>
          </w:tcPr>
          <w:p w:rsidR="009828EB" w:rsidRPr="0052128B" w:rsidRDefault="009828E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828EB" w:rsidRPr="0052128B" w:rsidRDefault="009828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828EB" w:rsidRPr="0052128B" w:rsidRDefault="009828EB" w:rsidP="002518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159" w:rsidRDefault="00814159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EMNIZAȚII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PENTRU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ERSOANE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CU GRAD DE HANDICAP  GRAV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la data de 3</w:t>
      </w:r>
      <w:r w:rsidR="008B4D54">
        <w:rPr>
          <w:rFonts w:ascii="Times New Roman" w:hAnsi="Times New Roman" w:cs="Times New Roman"/>
          <w:sz w:val="16"/>
          <w:szCs w:val="16"/>
        </w:rPr>
        <w:t>0</w:t>
      </w:r>
      <w:r w:rsidR="00D42C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B4D54">
        <w:rPr>
          <w:rFonts w:ascii="Times New Roman" w:hAnsi="Times New Roman" w:cs="Times New Roman"/>
          <w:sz w:val="16"/>
          <w:szCs w:val="16"/>
        </w:rPr>
        <w:t>septembrie</w:t>
      </w:r>
      <w:proofErr w:type="spellEnd"/>
      <w:r w:rsidR="008B4D54"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 xml:space="preserve"> 2022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D42CE8">
        <w:rPr>
          <w:rFonts w:ascii="Times New Roman" w:hAnsi="Times New Roman" w:cs="Times New Roman"/>
          <w:sz w:val="16"/>
          <w:szCs w:val="16"/>
        </w:rPr>
        <w:t>3</w:t>
      </w:r>
      <w:r w:rsidR="002518D0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e</w:t>
      </w:r>
      <w:proofErr w:type="spellEnd"/>
      <w:r w:rsidR="00767B54">
        <w:rPr>
          <w:rFonts w:ascii="Times New Roman" w:hAnsi="Times New Roman" w:cs="Times New Roman"/>
          <w:sz w:val="16"/>
          <w:szCs w:val="16"/>
        </w:rPr>
        <w:t xml:space="preserve">  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 xml:space="preserve">1524 </w:t>
      </w:r>
      <w:r>
        <w:rPr>
          <w:rFonts w:ascii="Times New Roman" w:hAnsi="Times New Roman" w:cs="Times New Roman"/>
          <w:sz w:val="16"/>
          <w:szCs w:val="16"/>
        </w:rPr>
        <w:t xml:space="preserve"> lei net/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ă</w:t>
      </w:r>
      <w:proofErr w:type="spellEnd"/>
    </w:p>
    <w:p w:rsidR="00767B54" w:rsidRDefault="00767B54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Default="004760B7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="006D7AEA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Indemnizație</w:t>
      </w:r>
      <w:proofErr w:type="spellEnd"/>
      <w:r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cuantum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10%  din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imarului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funcție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ezența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la </w:t>
      </w:r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ședințele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Consiliului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Local</w:t>
      </w:r>
      <w:r w:rsidR="001633D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Consilieri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local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beneficiază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c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articip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>
        <w:rPr>
          <w:rFonts w:ascii="Times New Roman" w:hAnsi="Times New Roman" w:cs="Times New Roman"/>
          <w:sz w:val="16"/>
          <w:szCs w:val="16"/>
        </w:rPr>
        <w:t>c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uț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autorităț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libera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ș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comis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specialita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ă</w:t>
      </w:r>
      <w:proofErr w:type="spellEnd"/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î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ondiții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egi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633D0" w:rsidRPr="006D7AEA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 w:rsidR="00814159"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14159"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814159" w:rsidRPr="002B1BF0" w:rsidRDefault="008141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25674"/>
    <w:rsid w:val="00040E22"/>
    <w:rsid w:val="00075542"/>
    <w:rsid w:val="000766E1"/>
    <w:rsid w:val="000857F7"/>
    <w:rsid w:val="000A6219"/>
    <w:rsid w:val="000C2995"/>
    <w:rsid w:val="00106F7F"/>
    <w:rsid w:val="0012069E"/>
    <w:rsid w:val="001436AE"/>
    <w:rsid w:val="00161548"/>
    <w:rsid w:val="001633D0"/>
    <w:rsid w:val="001A3DD1"/>
    <w:rsid w:val="00210CD3"/>
    <w:rsid w:val="00216A23"/>
    <w:rsid w:val="002518D0"/>
    <w:rsid w:val="00275AE6"/>
    <w:rsid w:val="00286196"/>
    <w:rsid w:val="002B1BF0"/>
    <w:rsid w:val="003311BB"/>
    <w:rsid w:val="00333A3C"/>
    <w:rsid w:val="00382965"/>
    <w:rsid w:val="00395B20"/>
    <w:rsid w:val="0039614A"/>
    <w:rsid w:val="003F3031"/>
    <w:rsid w:val="004760B7"/>
    <w:rsid w:val="004964E0"/>
    <w:rsid w:val="004B6357"/>
    <w:rsid w:val="004D0326"/>
    <w:rsid w:val="004F79D8"/>
    <w:rsid w:val="005039B5"/>
    <w:rsid w:val="0052128B"/>
    <w:rsid w:val="005365FF"/>
    <w:rsid w:val="00572CFD"/>
    <w:rsid w:val="005802AA"/>
    <w:rsid w:val="00585FA3"/>
    <w:rsid w:val="005B354D"/>
    <w:rsid w:val="00625116"/>
    <w:rsid w:val="006B1540"/>
    <w:rsid w:val="006D6175"/>
    <w:rsid w:val="006D79E5"/>
    <w:rsid w:val="006D7AEA"/>
    <w:rsid w:val="006E550B"/>
    <w:rsid w:val="00700A1F"/>
    <w:rsid w:val="007206C2"/>
    <w:rsid w:val="00724687"/>
    <w:rsid w:val="007549C7"/>
    <w:rsid w:val="00765FFE"/>
    <w:rsid w:val="00767B54"/>
    <w:rsid w:val="007F3814"/>
    <w:rsid w:val="00814159"/>
    <w:rsid w:val="0081550F"/>
    <w:rsid w:val="00833329"/>
    <w:rsid w:val="0083481C"/>
    <w:rsid w:val="008763A0"/>
    <w:rsid w:val="008852B8"/>
    <w:rsid w:val="008924A1"/>
    <w:rsid w:val="008A081E"/>
    <w:rsid w:val="008B2E54"/>
    <w:rsid w:val="008B4D54"/>
    <w:rsid w:val="008D0233"/>
    <w:rsid w:val="00963676"/>
    <w:rsid w:val="009828EB"/>
    <w:rsid w:val="009E4441"/>
    <w:rsid w:val="009F6AFE"/>
    <w:rsid w:val="00A016A6"/>
    <w:rsid w:val="00AC26CC"/>
    <w:rsid w:val="00AF6ED2"/>
    <w:rsid w:val="00B2612F"/>
    <w:rsid w:val="00B8650D"/>
    <w:rsid w:val="00BB1D4D"/>
    <w:rsid w:val="00BD43F9"/>
    <w:rsid w:val="00C44E16"/>
    <w:rsid w:val="00C727B7"/>
    <w:rsid w:val="00C80579"/>
    <w:rsid w:val="00CE0403"/>
    <w:rsid w:val="00CF7812"/>
    <w:rsid w:val="00D110F3"/>
    <w:rsid w:val="00D42CE8"/>
    <w:rsid w:val="00D53FF6"/>
    <w:rsid w:val="00E216CF"/>
    <w:rsid w:val="00E9661E"/>
    <w:rsid w:val="00EB1E2E"/>
    <w:rsid w:val="00ED1DE8"/>
    <w:rsid w:val="00F11E5E"/>
    <w:rsid w:val="00F4492F"/>
    <w:rsid w:val="00F454E2"/>
    <w:rsid w:val="00F5157A"/>
    <w:rsid w:val="00F97342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F3A5-DF6F-4E37-B719-CA57954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24</cp:revision>
  <cp:lastPrinted>2020-03-26T13:03:00Z</cp:lastPrinted>
  <dcterms:created xsi:type="dcterms:W3CDTF">2020-03-26T11:28:00Z</dcterms:created>
  <dcterms:modified xsi:type="dcterms:W3CDTF">2022-09-28T11:50:00Z</dcterms:modified>
</cp:coreProperties>
</file>